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33071" w14:textId="6C55FED1" w:rsidR="00F604B7" w:rsidRPr="006031F6" w:rsidRDefault="00F604B7" w:rsidP="00F604B7">
      <w:pPr>
        <w:rPr>
          <w:rFonts w:asciiTheme="majorHAnsi" w:hAnsiTheme="majorHAnsi" w:cstheme="majorHAnsi"/>
          <w:i/>
          <w:sz w:val="40"/>
          <w:szCs w:val="22"/>
        </w:rPr>
      </w:pPr>
      <w:r w:rsidRPr="006031F6">
        <w:rPr>
          <w:rFonts w:asciiTheme="majorHAnsi" w:hAnsiTheme="majorHAnsi" w:cstheme="majorHAnsi"/>
          <w:b/>
          <w:sz w:val="40"/>
          <w:szCs w:val="22"/>
        </w:rPr>
        <w:t xml:space="preserve">MEST </w:t>
      </w:r>
      <w:r w:rsidR="003F5FA8" w:rsidRPr="006031F6">
        <w:rPr>
          <w:rFonts w:asciiTheme="majorHAnsi" w:hAnsiTheme="majorHAnsi" w:cstheme="majorHAnsi"/>
          <w:b/>
          <w:sz w:val="40"/>
          <w:szCs w:val="22"/>
        </w:rPr>
        <w:t xml:space="preserve">Graduate Student </w:t>
      </w:r>
      <w:r w:rsidR="00E51326">
        <w:rPr>
          <w:rFonts w:asciiTheme="majorHAnsi" w:hAnsiTheme="majorHAnsi" w:cstheme="majorHAnsi"/>
          <w:b/>
          <w:sz w:val="40"/>
          <w:szCs w:val="22"/>
        </w:rPr>
        <w:t xml:space="preserve">Conference </w:t>
      </w:r>
      <w:r w:rsidR="003F5FA8" w:rsidRPr="006031F6">
        <w:rPr>
          <w:rFonts w:asciiTheme="majorHAnsi" w:hAnsiTheme="majorHAnsi" w:cstheme="majorHAnsi"/>
          <w:b/>
          <w:sz w:val="40"/>
          <w:szCs w:val="22"/>
        </w:rPr>
        <w:t xml:space="preserve">Travel </w:t>
      </w:r>
      <w:r w:rsidRPr="006031F6">
        <w:rPr>
          <w:rFonts w:asciiTheme="majorHAnsi" w:hAnsiTheme="majorHAnsi" w:cstheme="majorHAnsi"/>
          <w:b/>
          <w:sz w:val="40"/>
          <w:szCs w:val="22"/>
        </w:rPr>
        <w:t>Grant</w:t>
      </w:r>
    </w:p>
    <w:p w14:paraId="1613EDE8" w14:textId="77777777" w:rsidR="00F604B7" w:rsidRPr="006031F6" w:rsidRDefault="00F604B7" w:rsidP="00F604B7">
      <w:pPr>
        <w:rPr>
          <w:rFonts w:asciiTheme="majorHAnsi" w:hAnsiTheme="majorHAnsi" w:cstheme="majorHAnsi"/>
          <w:sz w:val="22"/>
          <w:szCs w:val="22"/>
        </w:rPr>
      </w:pPr>
    </w:p>
    <w:p w14:paraId="6F3D42D2" w14:textId="04FAD535" w:rsidR="003F5FA8" w:rsidRPr="006031F6" w:rsidRDefault="003F5FA8" w:rsidP="003F5FA8">
      <w:pPr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eastAsiaTheme="minorHAnsi" w:hAnsiTheme="majorHAnsi" w:cstheme="majorHAnsi"/>
          <w:color w:val="000000"/>
          <w:sz w:val="21"/>
          <w:szCs w:val="21"/>
        </w:rPr>
        <w:t xml:space="preserve">The King Fahd Center supports the professional development of graduate students by providing a limited number of competitive conference travel grants. </w:t>
      </w:r>
      <w:r w:rsidRPr="006031F6">
        <w:rPr>
          <w:rFonts w:asciiTheme="majorHAnsi" w:hAnsiTheme="majorHAnsi" w:cstheme="majorHAnsi"/>
          <w:sz w:val="21"/>
          <w:szCs w:val="21"/>
        </w:rPr>
        <w:t>Any graduate student presenting research on a relevant geo-cultural topic under the supervision of a MEST faculty member may apply for travel funds to support participation (presentation of a paper/poster or participation in a workshop/roundtable) at an academic conference.  Proposals will be judged on merit</w:t>
      </w:r>
      <w:r w:rsidR="006031F6">
        <w:rPr>
          <w:rFonts w:asciiTheme="majorHAnsi" w:hAnsiTheme="majorHAnsi" w:cstheme="majorHAnsi"/>
          <w:sz w:val="21"/>
          <w:szCs w:val="21"/>
        </w:rPr>
        <w:t xml:space="preserve">; </w:t>
      </w:r>
      <w:r w:rsidRPr="006031F6">
        <w:rPr>
          <w:rFonts w:asciiTheme="majorHAnsi" w:hAnsiTheme="majorHAnsi" w:cstheme="majorHAnsi"/>
          <w:sz w:val="21"/>
          <w:szCs w:val="21"/>
        </w:rPr>
        <w:t>amount of support will be determined by available funds.</w:t>
      </w:r>
    </w:p>
    <w:p w14:paraId="1C395293" w14:textId="77777777" w:rsidR="003F5FA8" w:rsidRPr="006031F6" w:rsidRDefault="003F5FA8" w:rsidP="003F5FA8">
      <w:pPr>
        <w:rPr>
          <w:rFonts w:asciiTheme="majorHAnsi" w:eastAsiaTheme="minorHAnsi" w:hAnsiTheme="majorHAnsi" w:cstheme="majorHAnsi"/>
          <w:color w:val="000000"/>
          <w:sz w:val="21"/>
          <w:szCs w:val="21"/>
        </w:rPr>
      </w:pPr>
    </w:p>
    <w:p w14:paraId="5E21949D" w14:textId="2B6B307B" w:rsidR="003F5FA8" w:rsidRPr="006031F6" w:rsidRDefault="006031F6" w:rsidP="003F5FA8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eastAsiaTheme="minorHAnsi" w:hAnsiTheme="majorHAnsi" w:cstheme="majorHAnsi"/>
          <w:color w:val="000000"/>
          <w:sz w:val="21"/>
          <w:szCs w:val="21"/>
        </w:rPr>
        <w:t>To be eligible, a</w:t>
      </w:r>
      <w:r w:rsidR="003F5FA8" w:rsidRPr="006031F6">
        <w:rPr>
          <w:rFonts w:asciiTheme="majorHAnsi" w:eastAsiaTheme="minorHAnsi" w:hAnsiTheme="majorHAnsi" w:cstheme="majorHAnsi"/>
          <w:color w:val="000000"/>
          <w:sz w:val="21"/>
          <w:szCs w:val="21"/>
        </w:rPr>
        <w:t xml:space="preserve">pplicants must </w:t>
      </w:r>
      <w:r>
        <w:rPr>
          <w:rFonts w:asciiTheme="majorHAnsi" w:eastAsiaTheme="minorHAnsi" w:hAnsiTheme="majorHAnsi" w:cstheme="majorHAnsi"/>
          <w:color w:val="000000"/>
          <w:sz w:val="21"/>
          <w:szCs w:val="21"/>
        </w:rPr>
        <w:t xml:space="preserve">also </w:t>
      </w:r>
      <w:r w:rsidR="003F5FA8" w:rsidRPr="006031F6">
        <w:rPr>
          <w:rFonts w:asciiTheme="majorHAnsi" w:eastAsiaTheme="minorHAnsi" w:hAnsiTheme="majorHAnsi" w:cstheme="majorHAnsi"/>
          <w:color w:val="000000"/>
          <w:sz w:val="21"/>
          <w:szCs w:val="21"/>
        </w:rPr>
        <w:t xml:space="preserve">apply </w:t>
      </w:r>
      <w:r>
        <w:rPr>
          <w:rFonts w:asciiTheme="majorHAnsi" w:eastAsiaTheme="minorHAnsi" w:hAnsiTheme="majorHAnsi" w:cstheme="majorHAnsi"/>
          <w:color w:val="000000"/>
          <w:sz w:val="21"/>
          <w:szCs w:val="21"/>
        </w:rPr>
        <w:t xml:space="preserve">for a </w:t>
      </w:r>
      <w:r w:rsidR="003F5FA8" w:rsidRPr="006031F6">
        <w:rPr>
          <w:rFonts w:asciiTheme="majorHAnsi" w:eastAsiaTheme="minorHAnsi" w:hAnsiTheme="majorHAnsi" w:cstheme="majorHAnsi"/>
          <w:color w:val="000000"/>
          <w:sz w:val="21"/>
          <w:szCs w:val="21"/>
        </w:rPr>
        <w:t>Graduate School Travel Grant (</w:t>
      </w:r>
      <w:hyperlink r:id="rId8" w:history="1">
        <w:r w:rsidRPr="008E6A38">
          <w:rPr>
            <w:rStyle w:val="Hyperlink"/>
            <w:rFonts w:asciiTheme="majorHAnsi" w:eastAsiaTheme="minorHAnsi" w:hAnsiTheme="majorHAnsi" w:cstheme="majorHAnsi"/>
            <w:sz w:val="21"/>
            <w:szCs w:val="21"/>
          </w:rPr>
          <w:t>https://graduate-and-international.uark.edu/graduate/costs-and-funding/travel-grants.php</w:t>
        </w:r>
      </w:hyperlink>
      <w:r w:rsidR="003F5FA8" w:rsidRPr="006031F6">
        <w:rPr>
          <w:rFonts w:asciiTheme="majorHAnsi" w:eastAsiaTheme="minorHAnsi" w:hAnsiTheme="majorHAnsi" w:cstheme="majorHAnsi"/>
          <w:color w:val="000000"/>
          <w:sz w:val="21"/>
          <w:szCs w:val="21"/>
        </w:rPr>
        <w:t>), and must indicate any other external awards granted.</w:t>
      </w:r>
    </w:p>
    <w:p w14:paraId="494F2240" w14:textId="77777777" w:rsidR="003F5FA8" w:rsidRPr="006031F6" w:rsidRDefault="003F5FA8" w:rsidP="003F5FA8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7BE1DB92" w14:textId="684B2CE9" w:rsidR="003F5FA8" w:rsidRPr="006031F6" w:rsidRDefault="003F5FA8" w:rsidP="003F5FA8">
      <w:pPr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hAnsiTheme="majorHAnsi" w:cstheme="majorHAnsi"/>
          <w:sz w:val="21"/>
          <w:szCs w:val="21"/>
        </w:rPr>
        <w:t>All applications must include a statement of purpose indicating conference name, location, nature of participation, and academic benefit, along with a letter of invitation</w:t>
      </w:r>
      <w:r w:rsidR="006031F6">
        <w:rPr>
          <w:rFonts w:asciiTheme="majorHAnsi" w:hAnsiTheme="majorHAnsi" w:cstheme="majorHAnsi"/>
          <w:sz w:val="21"/>
          <w:szCs w:val="21"/>
        </w:rPr>
        <w:t xml:space="preserve"> to participate. </w:t>
      </w:r>
      <w:r w:rsidRPr="006031F6">
        <w:rPr>
          <w:rFonts w:asciiTheme="majorHAnsi" w:hAnsiTheme="majorHAnsi" w:cstheme="majorHAnsi"/>
          <w:sz w:val="21"/>
          <w:szCs w:val="21"/>
        </w:rPr>
        <w:t xml:space="preserve">In addition, </w:t>
      </w:r>
      <w:r w:rsidR="006031F6">
        <w:rPr>
          <w:rFonts w:asciiTheme="majorHAnsi" w:hAnsiTheme="majorHAnsi" w:cstheme="majorHAnsi"/>
          <w:sz w:val="21"/>
          <w:szCs w:val="21"/>
        </w:rPr>
        <w:t xml:space="preserve">each application should include </w:t>
      </w:r>
      <w:r w:rsidRPr="006031F6">
        <w:rPr>
          <w:rFonts w:asciiTheme="majorHAnsi" w:hAnsiTheme="majorHAnsi" w:cstheme="majorHAnsi"/>
          <w:sz w:val="21"/>
          <w:szCs w:val="21"/>
        </w:rPr>
        <w:t>a travel budget and justification</w:t>
      </w:r>
      <w:r w:rsidR="006031F6">
        <w:rPr>
          <w:rFonts w:asciiTheme="majorHAnsi" w:hAnsiTheme="majorHAnsi" w:cstheme="majorHAnsi"/>
          <w:sz w:val="21"/>
          <w:szCs w:val="21"/>
        </w:rPr>
        <w:t xml:space="preserve">, </w:t>
      </w:r>
      <w:r w:rsidRPr="006031F6">
        <w:rPr>
          <w:rFonts w:asciiTheme="majorHAnsi" w:hAnsiTheme="majorHAnsi" w:cstheme="majorHAnsi"/>
          <w:sz w:val="21"/>
          <w:szCs w:val="21"/>
        </w:rPr>
        <w:t>and a letter of support from the applicant’s MEST faculty advisor.</w:t>
      </w:r>
    </w:p>
    <w:p w14:paraId="22B16694" w14:textId="77777777" w:rsidR="003F5FA8" w:rsidRPr="006031F6" w:rsidRDefault="003F5FA8" w:rsidP="003F5FA8">
      <w:pPr>
        <w:rPr>
          <w:rFonts w:asciiTheme="majorHAnsi" w:hAnsiTheme="majorHAnsi" w:cstheme="majorHAnsi"/>
          <w:sz w:val="21"/>
          <w:szCs w:val="21"/>
        </w:rPr>
      </w:pPr>
    </w:p>
    <w:p w14:paraId="0AB8FD08" w14:textId="77777777" w:rsidR="003F5FA8" w:rsidRPr="006031F6" w:rsidRDefault="003F5FA8" w:rsidP="003F5FA8">
      <w:pPr>
        <w:rPr>
          <w:rFonts w:asciiTheme="majorHAnsi" w:hAnsiTheme="majorHAnsi" w:cstheme="majorHAnsi"/>
          <w:b/>
          <w:sz w:val="21"/>
          <w:szCs w:val="21"/>
        </w:rPr>
      </w:pPr>
      <w:bookmarkStart w:id="0" w:name="_Hlk516660149"/>
      <w:r w:rsidRPr="006031F6">
        <w:rPr>
          <w:rFonts w:asciiTheme="majorHAnsi" w:hAnsiTheme="majorHAnsi" w:cstheme="majorHAnsi"/>
          <w:b/>
          <w:sz w:val="21"/>
          <w:szCs w:val="21"/>
        </w:rPr>
        <w:t xml:space="preserve">The following application materials should be submitted to: </w:t>
      </w:r>
    </w:p>
    <w:p w14:paraId="75CFD765" w14:textId="77777777" w:rsidR="003F5FA8" w:rsidRPr="006031F6" w:rsidRDefault="003F5FA8" w:rsidP="003F5FA8">
      <w:pPr>
        <w:rPr>
          <w:rFonts w:asciiTheme="majorHAnsi" w:hAnsiTheme="majorHAnsi" w:cstheme="majorHAnsi"/>
          <w:sz w:val="21"/>
          <w:szCs w:val="21"/>
        </w:rPr>
      </w:pPr>
    </w:p>
    <w:p w14:paraId="41874670" w14:textId="77777777" w:rsidR="003F5FA8" w:rsidRPr="006031F6" w:rsidRDefault="003F5FA8" w:rsidP="003F5FA8">
      <w:pPr>
        <w:ind w:left="720"/>
        <w:rPr>
          <w:rFonts w:asciiTheme="majorHAnsi" w:hAnsiTheme="majorHAnsi" w:cstheme="majorHAnsi"/>
          <w:sz w:val="21"/>
          <w:szCs w:val="21"/>
        </w:rPr>
      </w:pPr>
      <w:bookmarkStart w:id="1" w:name="_Hlk516660266"/>
      <w:r w:rsidRPr="006031F6">
        <w:rPr>
          <w:rFonts w:asciiTheme="majorHAnsi" w:hAnsiTheme="majorHAnsi" w:cstheme="majorHAnsi"/>
          <w:sz w:val="21"/>
          <w:szCs w:val="21"/>
        </w:rPr>
        <w:t>King Fahd Center for Middle East Studies</w:t>
      </w:r>
      <w:r w:rsidRPr="006031F6">
        <w:rPr>
          <w:rFonts w:asciiTheme="majorHAnsi" w:hAnsiTheme="majorHAnsi" w:cstheme="majorHAnsi"/>
          <w:sz w:val="21"/>
          <w:szCs w:val="21"/>
        </w:rPr>
        <w:br/>
        <w:t>416 N. Campus Drive</w:t>
      </w:r>
    </w:p>
    <w:p w14:paraId="7DA5FD31" w14:textId="77777777" w:rsidR="003F5FA8" w:rsidRPr="006031F6" w:rsidRDefault="003F5FA8" w:rsidP="003F5FA8">
      <w:pPr>
        <w:ind w:left="720"/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hAnsiTheme="majorHAnsi" w:cstheme="majorHAnsi"/>
          <w:sz w:val="21"/>
          <w:szCs w:val="21"/>
        </w:rPr>
        <w:t>University of Arkansas - MAIN 202</w:t>
      </w:r>
    </w:p>
    <w:p w14:paraId="63EF3E14" w14:textId="77777777" w:rsidR="003F5FA8" w:rsidRPr="006031F6" w:rsidRDefault="003F5FA8" w:rsidP="003F5FA8">
      <w:pPr>
        <w:ind w:left="720"/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hAnsiTheme="majorHAnsi" w:cstheme="majorHAnsi"/>
          <w:sz w:val="21"/>
          <w:szCs w:val="21"/>
        </w:rPr>
        <w:t>Fayetteville, Arkansas, 72701</w:t>
      </w:r>
      <w:r w:rsidRPr="006031F6">
        <w:rPr>
          <w:rFonts w:asciiTheme="majorHAnsi" w:hAnsiTheme="majorHAnsi" w:cstheme="majorHAnsi"/>
          <w:sz w:val="21"/>
          <w:szCs w:val="21"/>
        </w:rPr>
        <w:br/>
      </w:r>
      <w:bookmarkEnd w:id="1"/>
    </w:p>
    <w:p w14:paraId="6C2D7A14" w14:textId="2936011D" w:rsidR="003F5FA8" w:rsidRPr="006031F6" w:rsidRDefault="003F5FA8" w:rsidP="003F5FA8">
      <w:pPr>
        <w:rPr>
          <w:rFonts w:asciiTheme="majorHAnsi" w:hAnsiTheme="majorHAnsi" w:cstheme="majorHAnsi"/>
          <w:sz w:val="21"/>
          <w:szCs w:val="21"/>
        </w:rPr>
      </w:pPr>
      <w:bookmarkStart w:id="2" w:name="_Hlk516660776"/>
      <w:r w:rsidRPr="006031F6">
        <w:rPr>
          <w:rFonts w:asciiTheme="majorHAnsi" w:hAnsiTheme="majorHAnsi" w:cstheme="majorHAnsi"/>
          <w:sz w:val="21"/>
          <w:szCs w:val="21"/>
        </w:rPr>
        <w:t xml:space="preserve">Applications may be submitted electronically to </w:t>
      </w:r>
      <w:hyperlink r:id="rId9" w:history="1">
        <w:r w:rsidR="006031F6" w:rsidRPr="008E6A38">
          <w:rPr>
            <w:rStyle w:val="Hyperlink"/>
            <w:rFonts w:asciiTheme="majorHAnsi" w:hAnsiTheme="majorHAnsi" w:cstheme="majorHAnsi"/>
            <w:sz w:val="21"/>
            <w:szCs w:val="21"/>
          </w:rPr>
          <w:t>mest@uark.edu</w:t>
        </w:r>
      </w:hyperlink>
      <w:r w:rsidRPr="006031F6">
        <w:rPr>
          <w:rFonts w:asciiTheme="majorHAnsi" w:hAnsiTheme="majorHAnsi" w:cstheme="majorHAnsi"/>
          <w:sz w:val="21"/>
          <w:szCs w:val="21"/>
        </w:rPr>
        <w:t xml:space="preserve">.  Receipt will be confirmed via email; </w:t>
      </w:r>
      <w:bookmarkEnd w:id="0"/>
      <w:r w:rsidRPr="006031F6">
        <w:rPr>
          <w:rFonts w:asciiTheme="majorHAnsi" w:hAnsiTheme="majorHAnsi" w:cstheme="majorHAnsi"/>
          <w:sz w:val="21"/>
          <w:szCs w:val="21"/>
        </w:rPr>
        <w:t xml:space="preserve">if receipt is not confirmed, it is the applicant’s responsibility to contact the </w:t>
      </w:r>
      <w:r w:rsidR="006031F6">
        <w:rPr>
          <w:rFonts w:asciiTheme="majorHAnsi" w:hAnsiTheme="majorHAnsi" w:cstheme="majorHAnsi"/>
          <w:sz w:val="21"/>
          <w:szCs w:val="21"/>
        </w:rPr>
        <w:t xml:space="preserve">King Fahd Center </w:t>
      </w:r>
      <w:r w:rsidRPr="006031F6">
        <w:rPr>
          <w:rFonts w:asciiTheme="majorHAnsi" w:hAnsiTheme="majorHAnsi" w:cstheme="majorHAnsi"/>
          <w:sz w:val="21"/>
          <w:szCs w:val="21"/>
        </w:rPr>
        <w:t xml:space="preserve">for confirmation </w:t>
      </w:r>
      <w:r w:rsidRPr="006031F6">
        <w:rPr>
          <w:rFonts w:asciiTheme="majorHAnsi" w:hAnsiTheme="majorHAnsi" w:cstheme="majorHAnsi"/>
          <w:sz w:val="21"/>
          <w:szCs w:val="21"/>
          <w:u w:val="single"/>
        </w:rPr>
        <w:t>prior</w:t>
      </w:r>
      <w:r w:rsidRPr="006031F6">
        <w:rPr>
          <w:rFonts w:asciiTheme="majorHAnsi" w:hAnsiTheme="majorHAnsi" w:cstheme="majorHAnsi"/>
          <w:sz w:val="21"/>
          <w:szCs w:val="21"/>
        </w:rPr>
        <w:t xml:space="preserve"> to the application deadline.</w:t>
      </w:r>
    </w:p>
    <w:bookmarkEnd w:id="2"/>
    <w:p w14:paraId="27B131ED" w14:textId="77777777" w:rsidR="003F5FA8" w:rsidRPr="006031F6" w:rsidRDefault="003F5FA8" w:rsidP="003F5FA8">
      <w:pPr>
        <w:rPr>
          <w:rFonts w:asciiTheme="majorHAnsi" w:hAnsiTheme="majorHAnsi" w:cstheme="majorHAnsi"/>
          <w:sz w:val="21"/>
          <w:szCs w:val="21"/>
        </w:rPr>
      </w:pPr>
    </w:p>
    <w:p w14:paraId="53D510DC" w14:textId="77777777" w:rsidR="003F5FA8" w:rsidRPr="006031F6" w:rsidRDefault="003F5FA8" w:rsidP="003F5FA8">
      <w:pPr>
        <w:rPr>
          <w:rFonts w:asciiTheme="majorHAnsi" w:hAnsiTheme="majorHAnsi" w:cstheme="majorHAnsi"/>
          <w:b/>
          <w:sz w:val="21"/>
          <w:szCs w:val="21"/>
        </w:rPr>
      </w:pPr>
      <w:r w:rsidRPr="006031F6">
        <w:rPr>
          <w:rFonts w:asciiTheme="majorHAnsi" w:hAnsiTheme="majorHAnsi" w:cstheme="majorHAnsi"/>
          <w:b/>
          <w:sz w:val="21"/>
          <w:szCs w:val="21"/>
        </w:rPr>
        <w:t>Applications must be submitted by the close of business on the day of the posted deadline, and must include the following:</w:t>
      </w:r>
    </w:p>
    <w:p w14:paraId="2FF4B7DE" w14:textId="77777777" w:rsidR="003F5FA8" w:rsidRPr="006031F6" w:rsidRDefault="003F5FA8" w:rsidP="003F5FA8">
      <w:pPr>
        <w:rPr>
          <w:rFonts w:asciiTheme="majorHAnsi" w:hAnsiTheme="majorHAnsi" w:cstheme="majorHAnsi"/>
          <w:sz w:val="21"/>
          <w:szCs w:val="21"/>
        </w:rPr>
      </w:pPr>
    </w:p>
    <w:p w14:paraId="5A3E815C" w14:textId="77777777" w:rsidR="003F5FA8" w:rsidRPr="006031F6" w:rsidRDefault="003F5FA8" w:rsidP="003F5FA8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hAnsiTheme="majorHAnsi" w:cstheme="majorHAnsi"/>
          <w:sz w:val="21"/>
          <w:szCs w:val="21"/>
        </w:rPr>
        <w:t>A completed MEST Graduate Student Conference Travel Grant Application form;</w:t>
      </w:r>
    </w:p>
    <w:p w14:paraId="2AF58BBA" w14:textId="77777777" w:rsidR="003F5FA8" w:rsidRPr="006031F6" w:rsidRDefault="003F5FA8" w:rsidP="003F5FA8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hAnsiTheme="majorHAnsi" w:cstheme="majorHAnsi"/>
          <w:sz w:val="21"/>
          <w:szCs w:val="21"/>
        </w:rPr>
        <w:t xml:space="preserve">A </w:t>
      </w:r>
      <w:proofErr w:type="gramStart"/>
      <w:r w:rsidRPr="006031F6">
        <w:rPr>
          <w:rFonts w:asciiTheme="majorHAnsi" w:hAnsiTheme="majorHAnsi" w:cstheme="majorHAnsi"/>
          <w:sz w:val="21"/>
          <w:szCs w:val="21"/>
        </w:rPr>
        <w:t>1-2 page</w:t>
      </w:r>
      <w:proofErr w:type="gramEnd"/>
      <w:r w:rsidRPr="006031F6">
        <w:rPr>
          <w:rFonts w:asciiTheme="majorHAnsi" w:hAnsiTheme="majorHAnsi" w:cstheme="majorHAnsi"/>
          <w:sz w:val="21"/>
          <w:szCs w:val="21"/>
        </w:rPr>
        <w:t xml:space="preserve"> Statement of Purpose indicating the name/place of the conference, the nature of participation, and academic benefit;</w:t>
      </w:r>
    </w:p>
    <w:p w14:paraId="28FE283A" w14:textId="77777777" w:rsidR="003F5FA8" w:rsidRPr="006031F6" w:rsidRDefault="003F5FA8" w:rsidP="003F5FA8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hAnsiTheme="majorHAnsi" w:cstheme="majorHAnsi"/>
          <w:sz w:val="21"/>
          <w:szCs w:val="21"/>
        </w:rPr>
        <w:t>A Letter of Invitation to present/participate or Abstract Proposal as submitted to the Conference Selection Committee and Proof of Acceptance;</w:t>
      </w:r>
    </w:p>
    <w:p w14:paraId="395A01C0" w14:textId="77777777" w:rsidR="003F5FA8" w:rsidRPr="006031F6" w:rsidRDefault="003F5FA8" w:rsidP="003F5FA8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hAnsiTheme="majorHAnsi" w:cstheme="majorHAnsi"/>
          <w:sz w:val="21"/>
          <w:szCs w:val="21"/>
        </w:rPr>
        <w:t>A detailed Proposed Budget outlining expected expenses including any Registration Fees;</w:t>
      </w:r>
    </w:p>
    <w:p w14:paraId="4D0203EE" w14:textId="77777777" w:rsidR="003F5FA8" w:rsidRPr="006031F6" w:rsidRDefault="003F5FA8" w:rsidP="003F5FA8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hAnsiTheme="majorHAnsi" w:cstheme="majorHAnsi"/>
          <w:sz w:val="21"/>
          <w:szCs w:val="21"/>
        </w:rPr>
        <w:t>Indication of application and any support from the Graduate School or University Department;</w:t>
      </w:r>
    </w:p>
    <w:p w14:paraId="615DB1DA" w14:textId="77777777" w:rsidR="003F5FA8" w:rsidRPr="006031F6" w:rsidRDefault="003F5FA8" w:rsidP="003F5FA8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hAnsiTheme="majorHAnsi" w:cstheme="majorHAnsi"/>
          <w:sz w:val="21"/>
          <w:szCs w:val="21"/>
        </w:rPr>
        <w:t>A formal Recommendation Letter from the applicant’s MEST faculty advisor.</w:t>
      </w:r>
    </w:p>
    <w:p w14:paraId="627CE3B7" w14:textId="77777777" w:rsidR="003F5FA8" w:rsidRPr="006031F6" w:rsidRDefault="003F5FA8" w:rsidP="003F5FA8">
      <w:pPr>
        <w:pStyle w:val="ListParagraph"/>
        <w:rPr>
          <w:rFonts w:asciiTheme="majorHAnsi" w:hAnsiTheme="majorHAnsi" w:cstheme="majorHAnsi"/>
          <w:i/>
          <w:sz w:val="21"/>
          <w:szCs w:val="21"/>
        </w:rPr>
      </w:pPr>
    </w:p>
    <w:p w14:paraId="5A794DB4" w14:textId="7A66AFF6" w:rsidR="003F5FA8" w:rsidRDefault="003F5FA8" w:rsidP="003F5FA8">
      <w:pPr>
        <w:spacing w:after="20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6031F6">
        <w:rPr>
          <w:rFonts w:asciiTheme="majorHAnsi" w:hAnsiTheme="majorHAnsi" w:cstheme="majorHAnsi"/>
          <w:b/>
          <w:sz w:val="21"/>
          <w:szCs w:val="21"/>
        </w:rPr>
        <w:t>APPLICATIONS ACCEPTED ON A ROLLING BASIS</w:t>
      </w:r>
    </w:p>
    <w:p w14:paraId="50796375" w14:textId="27A9AAF8" w:rsidR="00003289" w:rsidRDefault="00003289" w:rsidP="00003289">
      <w:pPr>
        <w:jc w:val="center"/>
        <w:rPr>
          <w:rFonts w:asciiTheme="majorHAnsi" w:hAnsiTheme="majorHAnsi" w:cstheme="majorHAnsi"/>
          <w:b/>
          <w:sz w:val="40"/>
          <w:szCs w:val="22"/>
        </w:rPr>
      </w:pPr>
      <w:r w:rsidRPr="006031F6">
        <w:rPr>
          <w:rFonts w:asciiTheme="majorHAnsi" w:hAnsiTheme="majorHAnsi" w:cstheme="majorHAnsi"/>
          <w:b/>
          <w:sz w:val="40"/>
          <w:szCs w:val="22"/>
        </w:rPr>
        <w:lastRenderedPageBreak/>
        <w:t xml:space="preserve">MEST Graduate Student </w:t>
      </w:r>
      <w:r>
        <w:rPr>
          <w:rFonts w:asciiTheme="majorHAnsi" w:hAnsiTheme="majorHAnsi" w:cstheme="majorHAnsi"/>
          <w:b/>
          <w:sz w:val="40"/>
          <w:szCs w:val="22"/>
        </w:rPr>
        <w:t xml:space="preserve">Conference </w:t>
      </w:r>
      <w:r w:rsidRPr="006031F6">
        <w:rPr>
          <w:rFonts w:asciiTheme="majorHAnsi" w:hAnsiTheme="majorHAnsi" w:cstheme="majorHAnsi"/>
          <w:b/>
          <w:sz w:val="40"/>
          <w:szCs w:val="22"/>
        </w:rPr>
        <w:t>Travel Grant</w:t>
      </w:r>
    </w:p>
    <w:p w14:paraId="3310BA52" w14:textId="77777777" w:rsidR="00003289" w:rsidRPr="00003289" w:rsidRDefault="00003289" w:rsidP="00003289">
      <w:pPr>
        <w:rPr>
          <w:rFonts w:asciiTheme="majorHAnsi" w:hAnsiTheme="majorHAnsi" w:cstheme="majorHAnsi"/>
          <w:i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0"/>
        <w:gridCol w:w="790"/>
        <w:gridCol w:w="359"/>
        <w:gridCol w:w="1848"/>
        <w:gridCol w:w="490"/>
        <w:gridCol w:w="811"/>
        <w:gridCol w:w="721"/>
        <w:gridCol w:w="631"/>
        <w:gridCol w:w="2430"/>
      </w:tblGrid>
      <w:tr w:rsidR="006031F6" w:rsidRPr="00C97BDA" w14:paraId="079D2878" w14:textId="77777777" w:rsidTr="00C97BDA"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3324BE20" w14:textId="31345418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  <w:r w:rsidRPr="00C97BDA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8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9EB163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446D9" w14:textId="64550BCD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  <w:r w:rsidRPr="00C97BDA">
              <w:rPr>
                <w:rFonts w:asciiTheme="majorHAnsi" w:hAnsiTheme="majorHAnsi" w:cstheme="majorHAnsi"/>
              </w:rPr>
              <w:t>Student ID#</w:t>
            </w:r>
          </w:p>
        </w:tc>
        <w:tc>
          <w:tcPr>
            <w:tcW w:w="16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EE612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6031F6" w:rsidRPr="00C97BDA" w14:paraId="5BBCA37A" w14:textId="77777777" w:rsidTr="00804DD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263499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6031F6" w:rsidRPr="00C97BDA" w14:paraId="0333BF4C" w14:textId="77777777" w:rsidTr="00C97BDA"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ED86D9D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  <w:r w:rsidRPr="00C97BDA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31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20842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6031F6" w:rsidRPr="00C97BDA" w14:paraId="3C438DAC" w14:textId="77777777" w:rsidTr="00804DD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3E68B3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6031F6" w:rsidRPr="00C97BDA" w14:paraId="1441CE37" w14:textId="77777777" w:rsidTr="00C97BDA"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069EC698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  <w:r w:rsidRPr="00C97BDA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18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57729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2290D60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  <w:r w:rsidRPr="00C97BDA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0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2FF87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6031F6" w:rsidRPr="00C97BDA" w14:paraId="3BC50ABD" w14:textId="77777777" w:rsidTr="00804DD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90C43C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C97BDA" w:rsidRPr="00C97BDA" w14:paraId="05E30B5B" w14:textId="77777777" w:rsidTr="00C97BDA"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9BF71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  <w:r w:rsidRPr="00C97BDA">
              <w:rPr>
                <w:rFonts w:asciiTheme="majorHAnsi" w:hAnsiTheme="majorHAnsi" w:cstheme="majorHAnsi"/>
              </w:rPr>
              <w:t>Presentation Title</w:t>
            </w:r>
          </w:p>
        </w:tc>
        <w:tc>
          <w:tcPr>
            <w:tcW w:w="389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2102A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C97BDA" w:rsidRPr="00C97BDA" w14:paraId="463B9976" w14:textId="77777777" w:rsidTr="00C97BDA"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74B57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9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24C07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6031F6" w:rsidRPr="00C97BDA" w14:paraId="4EBFE397" w14:textId="77777777" w:rsidTr="006031F6">
        <w:tc>
          <w:tcPr>
            <w:tcW w:w="22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52C3B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  <w:bookmarkStart w:id="3" w:name="_GoBack"/>
            <w:bookmarkEnd w:id="3"/>
          </w:p>
        </w:tc>
        <w:tc>
          <w:tcPr>
            <w:tcW w:w="27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1E8ACF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C97BDA" w:rsidRPr="00C97BDA" w14:paraId="23D3F11C" w14:textId="77777777" w:rsidTr="00C97BDA"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B0122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  <w:r w:rsidRPr="00C97BDA">
              <w:rPr>
                <w:rFonts w:asciiTheme="majorHAnsi" w:hAnsiTheme="majorHAnsi" w:cstheme="majorHAnsi"/>
              </w:rPr>
              <w:t>Conference Name</w:t>
            </w:r>
          </w:p>
        </w:tc>
        <w:tc>
          <w:tcPr>
            <w:tcW w:w="389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730B3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6031F6" w:rsidRPr="00C97BDA" w14:paraId="5FAF8D08" w14:textId="77777777" w:rsidTr="00804DD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D58DD9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6031F6" w:rsidRPr="00C97BDA" w14:paraId="6EC5DC49" w14:textId="77777777" w:rsidTr="00C97BDA"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24585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  <w:r w:rsidRPr="00C97BDA">
              <w:rPr>
                <w:rFonts w:asciiTheme="majorHAnsi" w:hAnsiTheme="majorHAnsi" w:cstheme="majorHAnsi"/>
              </w:rPr>
              <w:t>Conference Date</w:t>
            </w:r>
          </w:p>
        </w:tc>
        <w:tc>
          <w:tcPr>
            <w:tcW w:w="14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1E272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9153E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  <w:r w:rsidRPr="00C97BDA">
              <w:rPr>
                <w:rFonts w:asciiTheme="majorHAnsi" w:hAnsiTheme="majorHAnsi" w:cstheme="majorHAnsi"/>
              </w:rPr>
              <w:t>Conference Locatio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0BFAC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6031F6" w:rsidRPr="00C97BDA" w14:paraId="55B622CA" w14:textId="77777777" w:rsidTr="00C97BDA"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0BC34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60EF15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0CA74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</w:tcPr>
          <w:p w14:paraId="0823851B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C97BDA" w:rsidRPr="00C97BDA" w14:paraId="4640F71C" w14:textId="77777777" w:rsidTr="00C97BDA">
        <w:tc>
          <w:tcPr>
            <w:tcW w:w="12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1923F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  <w:r w:rsidRPr="00C97BDA">
              <w:rPr>
                <w:rFonts w:asciiTheme="majorHAnsi" w:hAnsiTheme="majorHAnsi" w:cstheme="majorHAnsi"/>
              </w:rPr>
              <w:t>Total Funds Requested</w:t>
            </w:r>
          </w:p>
        </w:tc>
        <w:tc>
          <w:tcPr>
            <w:tcW w:w="370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6630" w14:textId="77777777" w:rsidR="006031F6" w:rsidRPr="00C97BDA" w:rsidRDefault="006031F6" w:rsidP="00804DDA">
            <w:pPr>
              <w:rPr>
                <w:rFonts w:asciiTheme="majorHAnsi" w:hAnsiTheme="majorHAnsi" w:cstheme="majorHAnsi"/>
              </w:rPr>
            </w:pPr>
          </w:p>
        </w:tc>
      </w:tr>
    </w:tbl>
    <w:p w14:paraId="4554C570" w14:textId="77777777" w:rsidR="006031F6" w:rsidRPr="00C97BDA" w:rsidRDefault="006031F6" w:rsidP="006031F6">
      <w:pPr>
        <w:rPr>
          <w:rFonts w:asciiTheme="majorHAnsi" w:hAnsiTheme="majorHAnsi" w:cstheme="majorHAnsi"/>
          <w:sz w:val="22"/>
          <w:szCs w:val="22"/>
        </w:rPr>
      </w:pPr>
    </w:p>
    <w:p w14:paraId="6027327A" w14:textId="77777777" w:rsidR="006031F6" w:rsidRPr="00C97BDA" w:rsidRDefault="006031F6" w:rsidP="006031F6">
      <w:pPr>
        <w:rPr>
          <w:rFonts w:asciiTheme="majorHAnsi" w:hAnsiTheme="majorHAnsi" w:cstheme="majorHAnsi"/>
          <w:b/>
          <w:sz w:val="22"/>
          <w:szCs w:val="22"/>
        </w:rPr>
      </w:pPr>
      <w:r w:rsidRPr="00C97BDA">
        <w:rPr>
          <w:rFonts w:asciiTheme="majorHAnsi" w:hAnsiTheme="majorHAnsi" w:cstheme="majorHAnsi"/>
          <w:b/>
          <w:sz w:val="22"/>
          <w:szCs w:val="22"/>
        </w:rPr>
        <w:t>Only applications with the following attachments will be considered for funding:</w:t>
      </w:r>
    </w:p>
    <w:p w14:paraId="5AC85586" w14:textId="77777777" w:rsidR="006031F6" w:rsidRPr="00C97BDA" w:rsidRDefault="006031F6" w:rsidP="006031F6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6031F6" w:rsidRPr="00C97BDA" w14:paraId="754B5265" w14:textId="77777777" w:rsidTr="00804DDA">
        <w:tc>
          <w:tcPr>
            <w:tcW w:w="8028" w:type="dxa"/>
          </w:tcPr>
          <w:p w14:paraId="5285E266" w14:textId="77777777" w:rsidR="006031F6" w:rsidRPr="00C97BDA" w:rsidRDefault="006031F6" w:rsidP="00804DDA">
            <w:pPr>
              <w:rPr>
                <w:rFonts w:asciiTheme="majorHAnsi" w:hAnsiTheme="majorHAnsi" w:cstheme="majorHAnsi"/>
                <w:b/>
                <w:iCs/>
              </w:rPr>
            </w:pPr>
            <w:r w:rsidRPr="00C97BDA">
              <w:rPr>
                <w:rFonts w:asciiTheme="majorHAnsi" w:hAnsiTheme="majorHAnsi" w:cstheme="majorHAnsi"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3CC297F4" wp14:editId="104C3273">
                      <wp:extent cx="82550" cy="82550"/>
                      <wp:effectExtent l="9525" t="9525" r="12700" b="12700"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BBB7EF" id="Rectangle 18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C97BDA">
              <w:rPr>
                <w:rFonts w:asciiTheme="majorHAnsi" w:hAnsiTheme="majorHAnsi" w:cstheme="majorHAnsi"/>
                <w:bCs/>
                <w:iCs/>
              </w:rPr>
              <w:t xml:space="preserve"> Statement of Purpose</w:t>
            </w:r>
          </w:p>
        </w:tc>
      </w:tr>
      <w:tr w:rsidR="006031F6" w:rsidRPr="00C97BDA" w14:paraId="02A82460" w14:textId="77777777" w:rsidTr="00804DDA">
        <w:tc>
          <w:tcPr>
            <w:tcW w:w="8028" w:type="dxa"/>
          </w:tcPr>
          <w:p w14:paraId="65A4E9BF" w14:textId="77777777" w:rsidR="006031F6" w:rsidRPr="00C97BDA" w:rsidRDefault="006031F6" w:rsidP="00804DDA">
            <w:pPr>
              <w:rPr>
                <w:rFonts w:asciiTheme="majorHAnsi" w:hAnsiTheme="majorHAnsi" w:cstheme="majorHAnsi"/>
                <w:b/>
                <w:iCs/>
              </w:rPr>
            </w:pPr>
            <w:r w:rsidRPr="00C97BDA">
              <w:rPr>
                <w:rFonts w:asciiTheme="majorHAnsi" w:hAnsiTheme="majorHAnsi" w:cstheme="majorHAnsi"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56383234" wp14:editId="44EAD938">
                      <wp:extent cx="82550" cy="82550"/>
                      <wp:effectExtent l="9525" t="9525" r="12700" b="1270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89C951" id="Rectangle 9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chGQIAADk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C97BDA">
              <w:rPr>
                <w:rFonts w:asciiTheme="majorHAnsi" w:hAnsiTheme="majorHAnsi" w:cstheme="majorHAnsi"/>
                <w:bCs/>
                <w:iCs/>
              </w:rPr>
              <w:t xml:space="preserve"> Itemized budget with justification</w:t>
            </w:r>
          </w:p>
        </w:tc>
      </w:tr>
      <w:tr w:rsidR="006031F6" w:rsidRPr="00C97BDA" w14:paraId="6B52EA5A" w14:textId="77777777" w:rsidTr="00804DDA">
        <w:tc>
          <w:tcPr>
            <w:tcW w:w="8028" w:type="dxa"/>
          </w:tcPr>
          <w:p w14:paraId="07881E24" w14:textId="77777777" w:rsidR="006031F6" w:rsidRPr="00C97BDA" w:rsidRDefault="006031F6" w:rsidP="00804DDA">
            <w:pPr>
              <w:rPr>
                <w:rFonts w:asciiTheme="majorHAnsi" w:hAnsiTheme="majorHAnsi" w:cstheme="majorHAnsi"/>
                <w:bCs/>
                <w:iCs/>
              </w:rPr>
            </w:pPr>
            <w:r w:rsidRPr="00C97BDA">
              <w:rPr>
                <w:rFonts w:asciiTheme="majorHAnsi" w:hAnsiTheme="majorHAnsi" w:cstheme="majorHAnsi"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009C1B81" wp14:editId="7FD7D563">
                      <wp:extent cx="82550" cy="82550"/>
                      <wp:effectExtent l="9525" t="9525" r="12700" b="12700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E23FA7" id="Rectangle 13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C97BDA">
              <w:rPr>
                <w:rFonts w:asciiTheme="majorHAnsi" w:hAnsiTheme="majorHAnsi" w:cstheme="majorHAnsi"/>
                <w:bCs/>
                <w:iCs/>
              </w:rPr>
              <w:t xml:space="preserve"> Proof of application for Graduate School funding</w:t>
            </w:r>
          </w:p>
          <w:p w14:paraId="0BF90574" w14:textId="77777777" w:rsidR="006031F6" w:rsidRPr="00C97BDA" w:rsidRDefault="006031F6" w:rsidP="00804DDA">
            <w:pPr>
              <w:rPr>
                <w:rFonts w:asciiTheme="majorHAnsi" w:hAnsiTheme="majorHAnsi" w:cstheme="majorHAnsi"/>
                <w:bCs/>
                <w:iCs/>
              </w:rPr>
            </w:pPr>
            <w:r w:rsidRPr="00C97BDA">
              <w:rPr>
                <w:rFonts w:asciiTheme="majorHAnsi" w:hAnsiTheme="majorHAnsi" w:cstheme="majorHAnsi"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162239A5" wp14:editId="3A0A2591">
                      <wp:extent cx="82550" cy="82550"/>
                      <wp:effectExtent l="9525" t="9525" r="12700" b="12700"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E98AFC" id="Rectangle 19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C97BDA">
              <w:rPr>
                <w:rFonts w:asciiTheme="majorHAnsi" w:hAnsiTheme="majorHAnsi" w:cstheme="majorHAnsi"/>
                <w:bCs/>
                <w:iCs/>
              </w:rPr>
              <w:t xml:space="preserve"> Letter of additional financial support (if applicable)</w:t>
            </w:r>
          </w:p>
        </w:tc>
      </w:tr>
      <w:tr w:rsidR="006031F6" w:rsidRPr="00C97BDA" w14:paraId="7008264F" w14:textId="77777777" w:rsidTr="00804DDA">
        <w:tc>
          <w:tcPr>
            <w:tcW w:w="8028" w:type="dxa"/>
          </w:tcPr>
          <w:p w14:paraId="66F56A9E" w14:textId="77777777" w:rsidR="006031F6" w:rsidRPr="00C97BDA" w:rsidRDefault="006031F6" w:rsidP="00804DDA">
            <w:pPr>
              <w:rPr>
                <w:rFonts w:asciiTheme="majorHAnsi" w:hAnsiTheme="majorHAnsi" w:cstheme="majorHAnsi"/>
                <w:b/>
                <w:iCs/>
              </w:rPr>
            </w:pPr>
            <w:r w:rsidRPr="00C97BDA">
              <w:rPr>
                <w:rFonts w:asciiTheme="majorHAnsi" w:hAnsiTheme="majorHAnsi" w:cstheme="majorHAnsi"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324FEF1D" wp14:editId="3F94F14B">
                      <wp:extent cx="82550" cy="82550"/>
                      <wp:effectExtent l="9525" t="9525" r="12700" b="12700"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40C9B8" id="Rectangle 20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C97BDA">
              <w:rPr>
                <w:rFonts w:asciiTheme="majorHAnsi" w:hAnsiTheme="majorHAnsi" w:cstheme="majorHAnsi"/>
                <w:bCs/>
                <w:iCs/>
              </w:rPr>
              <w:t xml:space="preserve"> Letter of invitation or proof of acceptance</w:t>
            </w:r>
          </w:p>
        </w:tc>
      </w:tr>
      <w:tr w:rsidR="006031F6" w:rsidRPr="00C97BDA" w14:paraId="7331547E" w14:textId="77777777" w:rsidTr="00804DDA">
        <w:tc>
          <w:tcPr>
            <w:tcW w:w="8028" w:type="dxa"/>
          </w:tcPr>
          <w:p w14:paraId="03B288A8" w14:textId="77777777" w:rsidR="006031F6" w:rsidRPr="00C97BDA" w:rsidRDefault="006031F6" w:rsidP="00804DDA">
            <w:pPr>
              <w:rPr>
                <w:rFonts w:asciiTheme="majorHAnsi" w:hAnsiTheme="majorHAnsi" w:cstheme="majorHAnsi"/>
                <w:b/>
                <w:iCs/>
              </w:rPr>
            </w:pPr>
            <w:r w:rsidRPr="00C97BDA">
              <w:rPr>
                <w:rFonts w:asciiTheme="majorHAnsi" w:hAnsiTheme="majorHAnsi" w:cstheme="majorHAnsi"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4FF9A835" wp14:editId="37B6CA8D">
                      <wp:extent cx="82550" cy="82550"/>
                      <wp:effectExtent l="9525" t="9525" r="12700" b="1270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ECF5D2" id="Rectangle 12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C97BDA">
              <w:rPr>
                <w:rFonts w:asciiTheme="majorHAnsi" w:hAnsiTheme="majorHAnsi" w:cstheme="majorHAnsi"/>
                <w:bCs/>
                <w:iCs/>
              </w:rPr>
              <w:t xml:space="preserve"> Faculty recommendation letter</w:t>
            </w:r>
          </w:p>
        </w:tc>
      </w:tr>
    </w:tbl>
    <w:p w14:paraId="46836035" w14:textId="77777777" w:rsidR="006031F6" w:rsidRPr="00C97BDA" w:rsidRDefault="006031F6" w:rsidP="006031F6">
      <w:pPr>
        <w:rPr>
          <w:rFonts w:asciiTheme="majorHAnsi" w:hAnsiTheme="majorHAnsi" w:cstheme="majorHAnsi"/>
          <w:b/>
          <w:sz w:val="22"/>
          <w:szCs w:val="22"/>
        </w:rPr>
      </w:pPr>
    </w:p>
    <w:p w14:paraId="390EA39A" w14:textId="77777777" w:rsidR="006031F6" w:rsidRPr="00C97BDA" w:rsidRDefault="006031F6" w:rsidP="006031F6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C97BDA">
        <w:rPr>
          <w:rFonts w:asciiTheme="majorHAnsi" w:hAnsiTheme="majorHAnsi" w:cstheme="majorHAnsi"/>
          <w:b/>
          <w:bCs/>
          <w:sz w:val="22"/>
          <w:szCs w:val="22"/>
        </w:rPr>
        <w:t xml:space="preserve">Please submit application with all attachments to: </w:t>
      </w:r>
    </w:p>
    <w:p w14:paraId="01A71654" w14:textId="77777777" w:rsidR="006031F6" w:rsidRPr="00C97BDA" w:rsidRDefault="006031F6" w:rsidP="006031F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2103DA8" w14:textId="77777777" w:rsidR="006031F6" w:rsidRPr="00C97BDA" w:rsidRDefault="006031F6" w:rsidP="006031F6">
      <w:pPr>
        <w:ind w:left="720"/>
        <w:rPr>
          <w:rFonts w:asciiTheme="majorHAnsi" w:hAnsiTheme="majorHAnsi" w:cstheme="majorHAnsi"/>
          <w:sz w:val="22"/>
          <w:szCs w:val="22"/>
        </w:rPr>
      </w:pPr>
      <w:r w:rsidRPr="00C97BDA">
        <w:rPr>
          <w:rFonts w:asciiTheme="majorHAnsi" w:hAnsiTheme="majorHAnsi" w:cstheme="majorHAnsi"/>
          <w:sz w:val="22"/>
          <w:szCs w:val="22"/>
        </w:rPr>
        <w:t>King Fahd Center for Middle East Studies</w:t>
      </w:r>
      <w:r w:rsidRPr="00C97BDA">
        <w:rPr>
          <w:rFonts w:asciiTheme="majorHAnsi" w:hAnsiTheme="majorHAnsi" w:cstheme="majorHAnsi"/>
          <w:sz w:val="22"/>
          <w:szCs w:val="22"/>
        </w:rPr>
        <w:br/>
        <w:t>416 N. Campus Drive</w:t>
      </w:r>
    </w:p>
    <w:p w14:paraId="4419FECB" w14:textId="77777777" w:rsidR="006031F6" w:rsidRPr="00C97BDA" w:rsidRDefault="006031F6" w:rsidP="006031F6">
      <w:pPr>
        <w:ind w:left="720"/>
        <w:rPr>
          <w:rFonts w:asciiTheme="majorHAnsi" w:hAnsiTheme="majorHAnsi" w:cstheme="majorHAnsi"/>
          <w:sz w:val="22"/>
          <w:szCs w:val="22"/>
        </w:rPr>
      </w:pPr>
      <w:r w:rsidRPr="00C97BDA">
        <w:rPr>
          <w:rFonts w:asciiTheme="majorHAnsi" w:hAnsiTheme="majorHAnsi" w:cstheme="majorHAnsi"/>
          <w:sz w:val="22"/>
          <w:szCs w:val="22"/>
        </w:rPr>
        <w:t>University of Arkansas - MAIN 202</w:t>
      </w:r>
    </w:p>
    <w:p w14:paraId="34508FE4" w14:textId="77777777" w:rsidR="006031F6" w:rsidRPr="00C97BDA" w:rsidRDefault="006031F6" w:rsidP="006031F6">
      <w:pPr>
        <w:ind w:left="720"/>
        <w:rPr>
          <w:rFonts w:asciiTheme="majorHAnsi" w:hAnsiTheme="majorHAnsi" w:cstheme="majorHAnsi"/>
          <w:sz w:val="22"/>
          <w:szCs w:val="22"/>
        </w:rPr>
      </w:pPr>
      <w:r w:rsidRPr="00C97BDA">
        <w:rPr>
          <w:rFonts w:asciiTheme="majorHAnsi" w:hAnsiTheme="majorHAnsi" w:cstheme="majorHAnsi"/>
          <w:sz w:val="22"/>
          <w:szCs w:val="22"/>
        </w:rPr>
        <w:t>Fayetteville, Arkansas, 72701</w:t>
      </w:r>
      <w:r w:rsidRPr="00C97BDA">
        <w:rPr>
          <w:rFonts w:asciiTheme="majorHAnsi" w:hAnsiTheme="majorHAnsi" w:cstheme="majorHAnsi"/>
          <w:sz w:val="22"/>
          <w:szCs w:val="22"/>
        </w:rPr>
        <w:br/>
      </w:r>
    </w:p>
    <w:p w14:paraId="11ACFCC4" w14:textId="4BDB5E5A" w:rsidR="006031F6" w:rsidRPr="00C97BDA" w:rsidRDefault="006031F6" w:rsidP="006031F6">
      <w:pPr>
        <w:rPr>
          <w:rFonts w:asciiTheme="majorHAnsi" w:hAnsiTheme="majorHAnsi" w:cstheme="majorHAnsi"/>
          <w:sz w:val="22"/>
          <w:szCs w:val="22"/>
        </w:rPr>
      </w:pPr>
      <w:r w:rsidRPr="00C97BDA">
        <w:rPr>
          <w:rFonts w:asciiTheme="majorHAnsi" w:hAnsiTheme="majorHAnsi" w:cstheme="majorHAnsi"/>
          <w:sz w:val="22"/>
          <w:szCs w:val="22"/>
        </w:rPr>
        <w:t xml:space="preserve">Applications may be submitted electronically to </w:t>
      </w:r>
      <w:hyperlink r:id="rId10" w:history="1">
        <w:r w:rsidR="00C97BDA" w:rsidRPr="008E6A38">
          <w:rPr>
            <w:rStyle w:val="Hyperlink"/>
            <w:rFonts w:asciiTheme="majorHAnsi" w:hAnsiTheme="majorHAnsi" w:cstheme="majorHAnsi"/>
            <w:sz w:val="22"/>
            <w:szCs w:val="22"/>
          </w:rPr>
          <w:t>mest@uark.edu</w:t>
        </w:r>
      </w:hyperlink>
      <w:r w:rsidRPr="00C97BDA">
        <w:rPr>
          <w:rFonts w:asciiTheme="majorHAnsi" w:hAnsiTheme="majorHAnsi" w:cstheme="majorHAnsi"/>
          <w:sz w:val="22"/>
          <w:szCs w:val="22"/>
        </w:rPr>
        <w:t xml:space="preserve">.  Receipt will be confirmed via email; if receipt is not confirmed, it is the applicant’s responsibility to contact the </w:t>
      </w:r>
      <w:r w:rsidR="00C97BDA">
        <w:rPr>
          <w:rFonts w:asciiTheme="majorHAnsi" w:hAnsiTheme="majorHAnsi" w:cstheme="majorHAnsi"/>
          <w:sz w:val="22"/>
          <w:szCs w:val="22"/>
        </w:rPr>
        <w:t xml:space="preserve">King Fahd Center </w:t>
      </w:r>
      <w:r w:rsidRPr="00C97BDA">
        <w:rPr>
          <w:rFonts w:asciiTheme="majorHAnsi" w:hAnsiTheme="majorHAnsi" w:cstheme="majorHAnsi"/>
          <w:sz w:val="22"/>
          <w:szCs w:val="22"/>
        </w:rPr>
        <w:t xml:space="preserve">for confirmation </w:t>
      </w:r>
      <w:r w:rsidRPr="00C97BDA">
        <w:rPr>
          <w:rFonts w:asciiTheme="majorHAnsi" w:hAnsiTheme="majorHAnsi" w:cstheme="majorHAnsi"/>
          <w:sz w:val="22"/>
          <w:szCs w:val="22"/>
          <w:u w:val="single"/>
        </w:rPr>
        <w:t>prior</w:t>
      </w:r>
      <w:r w:rsidRPr="00C97BDA">
        <w:rPr>
          <w:rFonts w:asciiTheme="majorHAnsi" w:hAnsiTheme="majorHAnsi" w:cstheme="majorHAnsi"/>
          <w:sz w:val="22"/>
          <w:szCs w:val="22"/>
        </w:rPr>
        <w:t xml:space="preserve"> to the application deadline.</w:t>
      </w:r>
    </w:p>
    <w:p w14:paraId="3469A400" w14:textId="77777777" w:rsidR="006031F6" w:rsidRPr="00C97BDA" w:rsidRDefault="006031F6" w:rsidP="006031F6">
      <w:pPr>
        <w:rPr>
          <w:rFonts w:asciiTheme="majorHAnsi" w:hAnsiTheme="majorHAnsi" w:cstheme="majorHAnsi"/>
          <w:sz w:val="22"/>
          <w:szCs w:val="22"/>
        </w:rPr>
      </w:pPr>
    </w:p>
    <w:p w14:paraId="3BC98365" w14:textId="19013848" w:rsidR="006031F6" w:rsidRDefault="006031F6" w:rsidP="006031F6">
      <w:pPr>
        <w:rPr>
          <w:rFonts w:asciiTheme="majorHAnsi" w:hAnsiTheme="majorHAnsi" w:cstheme="majorHAnsi"/>
          <w:sz w:val="22"/>
          <w:szCs w:val="22"/>
        </w:rPr>
      </w:pPr>
      <w:r w:rsidRPr="00C97BDA">
        <w:rPr>
          <w:rFonts w:asciiTheme="majorHAnsi" w:hAnsiTheme="majorHAnsi" w:cstheme="majorHAnsi"/>
          <w:sz w:val="22"/>
          <w:szCs w:val="22"/>
        </w:rPr>
        <w:t>Only completed applications will be considered.</w:t>
      </w:r>
    </w:p>
    <w:p w14:paraId="5ED8D4CE" w14:textId="3F68DAF2" w:rsidR="00C3549B" w:rsidRDefault="00C3549B" w:rsidP="006031F6">
      <w:pPr>
        <w:rPr>
          <w:rFonts w:asciiTheme="majorHAnsi" w:hAnsiTheme="majorHAnsi" w:cstheme="majorHAnsi"/>
          <w:bCs/>
          <w:sz w:val="22"/>
          <w:szCs w:val="22"/>
        </w:rPr>
      </w:pPr>
    </w:p>
    <w:p w14:paraId="34A45646" w14:textId="39A5A4E6" w:rsidR="00C3549B" w:rsidRPr="00C3549B" w:rsidRDefault="00C3549B" w:rsidP="00C3549B">
      <w:pPr>
        <w:spacing w:after="20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6031F6">
        <w:rPr>
          <w:rFonts w:asciiTheme="majorHAnsi" w:hAnsiTheme="majorHAnsi" w:cstheme="majorHAnsi"/>
          <w:b/>
          <w:sz w:val="21"/>
          <w:szCs w:val="21"/>
        </w:rPr>
        <w:t>APPLICATIONS ACCEPTED ON A ROLLING BASIS</w:t>
      </w:r>
    </w:p>
    <w:sectPr w:rsidR="00C3549B" w:rsidRPr="00C3549B" w:rsidSect="00F604B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3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A96FD" w14:textId="77777777" w:rsidR="00DA0D56" w:rsidRDefault="00DA0D56">
      <w:r>
        <w:separator/>
      </w:r>
    </w:p>
  </w:endnote>
  <w:endnote w:type="continuationSeparator" w:id="0">
    <w:p w14:paraId="5B37651B" w14:textId="77777777" w:rsidR="00DA0D56" w:rsidRDefault="00DA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C054" w14:textId="49B26541" w:rsidR="0043468F" w:rsidRDefault="00F604B7" w:rsidP="002533A7">
    <w:pPr>
      <w:pStyle w:val="Footer"/>
      <w:ind w:left="-360"/>
      <w:jc w:val="center"/>
      <w:rPr>
        <w:rFonts w:ascii="Minion Pro" w:hAnsi="Minion Pro"/>
        <w:sz w:val="20"/>
      </w:rPr>
    </w:pPr>
    <w:r>
      <w:rPr>
        <w:rFonts w:ascii="Minion Pro" w:hAnsi="Minion Pro"/>
        <w:sz w:val="20"/>
      </w:rPr>
      <w:t xml:space="preserve">202 Old Main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1B5AE4">
      <w:rPr>
        <w:rFonts w:ascii="Minion Pro" w:hAnsi="Minion Pro"/>
        <w:sz w:val="20"/>
      </w:rPr>
      <w:t xml:space="preserve"> Fay</w:t>
    </w:r>
    <w:r w:rsidR="0043468F">
      <w:rPr>
        <w:rFonts w:ascii="Minion Pro" w:hAnsi="Minion Pro"/>
        <w:sz w:val="20"/>
      </w:rPr>
      <w:t xml:space="preserve">etteville, AR 72701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</w:rPr>
      <w:t xml:space="preserve"> 479-575-</w:t>
    </w:r>
    <w:r>
      <w:rPr>
        <w:rFonts w:ascii="Minion Pro" w:hAnsi="Minion Pro"/>
        <w:sz w:val="20"/>
      </w:rPr>
      <w:t>2175</w:t>
    </w:r>
    <w:r w:rsidR="0043468F">
      <w:rPr>
        <w:rFonts w:ascii="Minion Pro" w:hAnsi="Minion Pro"/>
        <w:sz w:val="20"/>
      </w:rPr>
      <w:t xml:space="preserve">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</w:rPr>
      <w:t xml:space="preserve"> http://</w:t>
    </w:r>
    <w:r>
      <w:rPr>
        <w:rFonts w:ascii="Minion Pro" w:hAnsi="Minion Pro"/>
        <w:sz w:val="20"/>
      </w:rPr>
      <w:t>mest</w:t>
    </w:r>
    <w:r w:rsidR="0043468F">
      <w:rPr>
        <w:rFonts w:ascii="Minion Pro" w:hAnsi="Minion Pro"/>
        <w:sz w:val="20"/>
      </w:rPr>
      <w:t>.uark.edu</w:t>
    </w:r>
  </w:p>
  <w:p w14:paraId="59B923EA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51FD" w14:textId="1082E526" w:rsidR="0043468F" w:rsidRPr="00AB1576" w:rsidRDefault="00D209B0" w:rsidP="00AB1576">
    <w:pPr>
      <w:pStyle w:val="Footer"/>
      <w:tabs>
        <w:tab w:val="clear" w:pos="8640"/>
      </w:tabs>
      <w:ind w:left="-360" w:right="-180"/>
      <w:jc w:val="center"/>
      <w:rPr>
        <w:rFonts w:ascii="Minion Pro" w:hAnsi="Minion Pro"/>
        <w:sz w:val="20"/>
        <w:szCs w:val="20"/>
      </w:rPr>
    </w:pPr>
    <w:r>
      <w:rPr>
        <w:rFonts w:ascii="Minion Pro" w:hAnsi="Minion Pro"/>
        <w:sz w:val="20"/>
        <w:szCs w:val="20"/>
      </w:rPr>
      <w:t xml:space="preserve">202 Old Main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Fayetteville, AR 72701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</w:t>
    </w:r>
    <w:r w:rsidR="0043468F">
      <w:rPr>
        <w:rFonts w:ascii="Minion Pro" w:hAnsi="Minion Pro"/>
        <w:sz w:val="20"/>
        <w:szCs w:val="20"/>
      </w:rPr>
      <w:t xml:space="preserve"> 479-575-</w:t>
    </w:r>
    <w:r>
      <w:rPr>
        <w:rFonts w:ascii="Minion Pro" w:hAnsi="Minion Pro"/>
        <w:sz w:val="20"/>
        <w:szCs w:val="20"/>
      </w:rPr>
      <w:t>2175</w:t>
    </w:r>
    <w:r w:rsidR="0043468F">
      <w:rPr>
        <w:rFonts w:ascii="Minion Pro" w:hAnsi="Minion Pro"/>
        <w:sz w:val="20"/>
        <w:szCs w:val="20"/>
      </w:rPr>
      <w:t xml:space="preserve">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  <w:szCs w:val="20"/>
      </w:rPr>
      <w:t xml:space="preserve"> http://</w:t>
    </w:r>
    <w:r>
      <w:rPr>
        <w:rFonts w:ascii="Minion Pro" w:hAnsi="Minion Pro"/>
        <w:sz w:val="20"/>
        <w:szCs w:val="20"/>
      </w:rPr>
      <w:t>mest</w:t>
    </w:r>
    <w:r w:rsidR="0043468F">
      <w:rPr>
        <w:rFonts w:ascii="Minion Pro" w:hAnsi="Minion Pro"/>
        <w:sz w:val="20"/>
        <w:szCs w:val="20"/>
      </w:rPr>
      <w:t>.uark.edu</w:t>
    </w:r>
  </w:p>
  <w:p w14:paraId="5B312223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5B46" w14:textId="77777777" w:rsidR="00DA0D56" w:rsidRDefault="00DA0D56">
      <w:r>
        <w:separator/>
      </w:r>
    </w:p>
  </w:footnote>
  <w:footnote w:type="continuationSeparator" w:id="0">
    <w:p w14:paraId="71A7FFD8" w14:textId="77777777" w:rsidR="00DA0D56" w:rsidRDefault="00DA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519864830"/>
  <w:bookmarkStart w:id="5" w:name="_Hlk519864831"/>
  <w:p w14:paraId="253091A1" w14:textId="6E77085B" w:rsidR="00F604B7" w:rsidRDefault="00F604B7" w:rsidP="00F604B7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89C4360" wp14:editId="32BEFB50">
              <wp:simplePos x="0" y="0"/>
              <wp:positionH relativeFrom="column">
                <wp:posOffset>-704850</wp:posOffset>
              </wp:positionH>
              <wp:positionV relativeFrom="paragraph">
                <wp:posOffset>0</wp:posOffset>
              </wp:positionV>
              <wp:extent cx="6838950" cy="866775"/>
              <wp:effectExtent l="0" t="0" r="19050" b="2857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866775"/>
                        <a:chOff x="0" y="0"/>
                        <a:chExt cx="6838950" cy="8667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9640" cy="8197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Straight Connector 9"/>
                      <wps:cNvCnPr/>
                      <wps:spPr>
                        <a:xfrm flipH="1">
                          <a:off x="666750" y="866775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8BE361" id="Group 11" o:spid="_x0000_s1026" style="position:absolute;margin-left:-55.5pt;margin-top:0;width:538.5pt;height:68.25pt;z-index:251666432" coordsize="68389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34696;height:8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">
                <v:imagedata r:id="rId2" o:title=""/>
              </v:shape>
              <v:line id="Straight Connector 9" o:spid="_x0000_s1028" style="position:absolute;flip:x;visibility:visible;mso-wrap-style:square" from="6667,8667" to="68389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" strokecolor="black [3213]" strokeweight="1pt"/>
            </v:group>
          </w:pict>
        </mc:Fallback>
      </mc:AlternateContent>
    </w:r>
  </w:p>
  <w:p w14:paraId="534F8203" w14:textId="77777777" w:rsidR="00F604B7" w:rsidRDefault="00F604B7" w:rsidP="00F604B7">
    <w:pPr>
      <w:pStyle w:val="Header"/>
      <w:rPr>
        <w:noProof/>
      </w:rPr>
    </w:pPr>
  </w:p>
  <w:p w14:paraId="2C3B9398" w14:textId="77777777" w:rsidR="00F604B7" w:rsidRDefault="00F604B7" w:rsidP="00F604B7">
    <w:pPr>
      <w:pStyle w:val="Header"/>
      <w:rPr>
        <w:noProof/>
      </w:rPr>
    </w:pPr>
  </w:p>
  <w:p w14:paraId="0499F448" w14:textId="77777777" w:rsidR="00F604B7" w:rsidRDefault="00F604B7" w:rsidP="00F604B7">
    <w:pPr>
      <w:pStyle w:val="Header"/>
      <w:rPr>
        <w:noProof/>
      </w:rPr>
    </w:pPr>
  </w:p>
  <w:p w14:paraId="213D1B44" w14:textId="727ADCD7" w:rsidR="00F604B7" w:rsidRDefault="00F604B7" w:rsidP="00F604B7">
    <w:pPr>
      <w:pStyle w:val="Header"/>
      <w:rPr>
        <w:noProof/>
      </w:rPr>
    </w:pPr>
  </w:p>
  <w:p w14:paraId="404BC084" w14:textId="77777777" w:rsidR="00F604B7" w:rsidRPr="00B171F6" w:rsidRDefault="00F604B7" w:rsidP="00F604B7">
    <w:pPr>
      <w:pStyle w:val="Header"/>
      <w:ind w:right="-180"/>
      <w:jc w:val="right"/>
      <w:rPr>
        <w:noProof/>
      </w:rPr>
    </w:pPr>
    <w:r w:rsidRPr="00B171F6">
      <w:rPr>
        <w:rFonts w:ascii="Minion Pro" w:hAnsi="Minion Pro"/>
        <w:noProof/>
      </w:rPr>
      <w:t>J. William Fulbright College of Arts &amp; Sciences</w:t>
    </w:r>
  </w:p>
  <w:p w14:paraId="3525665D" w14:textId="77777777" w:rsidR="00F604B7" w:rsidRPr="00B171F6" w:rsidRDefault="00F604B7" w:rsidP="00F604B7">
    <w:pPr>
      <w:pStyle w:val="Header"/>
      <w:ind w:right="-180"/>
      <w:jc w:val="right"/>
      <w:rPr>
        <w:rFonts w:ascii="Minion Pro" w:hAnsi="Minion Pro"/>
        <w:i/>
        <w:noProof/>
        <w:sz w:val="20"/>
      </w:rPr>
    </w:pPr>
    <w:r>
      <w:rPr>
        <w:rFonts w:ascii="Minion Pro" w:hAnsi="Minion Pro"/>
        <w:i/>
        <w:noProof/>
        <w:sz w:val="20"/>
      </w:rPr>
      <w:t>King Fahd Center for Middle East Studies</w:t>
    </w:r>
  </w:p>
  <w:p w14:paraId="76D4D287" w14:textId="77777777" w:rsidR="00F604B7" w:rsidRDefault="00F604B7" w:rsidP="00F604B7">
    <w:pPr>
      <w:pStyle w:val="Header"/>
    </w:pPr>
  </w:p>
  <w:bookmarkEnd w:id="4"/>
  <w:bookmarkEnd w:id="5"/>
  <w:p w14:paraId="4843950E" w14:textId="7CD087F6" w:rsidR="00F604B7" w:rsidRDefault="00F60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0979" w14:textId="77777777" w:rsidR="0043468F" w:rsidRDefault="0043468F">
    <w:pPr>
      <w:pStyle w:val="Head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75817D0" wp14:editId="425A812A">
          <wp:simplePos x="0" y="0"/>
          <wp:positionH relativeFrom="margin">
            <wp:posOffset>-706120</wp:posOffset>
          </wp:positionH>
          <wp:positionV relativeFrom="margin">
            <wp:posOffset>-1474470</wp:posOffset>
          </wp:positionV>
          <wp:extent cx="3469640" cy="819785"/>
          <wp:effectExtent l="0" t="0" r="1016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RK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64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743B8" w14:textId="77777777" w:rsidR="0043468F" w:rsidRDefault="0043468F">
    <w:pPr>
      <w:pStyle w:val="Header"/>
      <w:rPr>
        <w:noProof/>
      </w:rPr>
    </w:pPr>
  </w:p>
  <w:p w14:paraId="578DBEBD" w14:textId="77777777" w:rsidR="0043468F" w:rsidRDefault="0043468F">
    <w:pPr>
      <w:pStyle w:val="Header"/>
      <w:rPr>
        <w:noProof/>
      </w:rPr>
    </w:pPr>
  </w:p>
  <w:p w14:paraId="73DB2AC7" w14:textId="77777777" w:rsidR="0043468F" w:rsidRDefault="0043468F">
    <w:pPr>
      <w:pStyle w:val="Header"/>
      <w:rPr>
        <w:noProof/>
      </w:rPr>
    </w:pPr>
  </w:p>
  <w:p w14:paraId="3A05177E" w14:textId="77777777" w:rsidR="0043468F" w:rsidRDefault="00B171F6">
    <w:pPr>
      <w:pStyle w:val="Header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4E2000" wp14:editId="2519FA02">
              <wp:simplePos x="0" y="0"/>
              <wp:positionH relativeFrom="margin">
                <wp:posOffset>-40640</wp:posOffset>
              </wp:positionH>
              <wp:positionV relativeFrom="margin">
                <wp:posOffset>-610235</wp:posOffset>
              </wp:positionV>
              <wp:extent cx="61722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6871B" id="Straight Connector 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2pt,-48.05pt" to="482.8pt,-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" strokecolor="black [3213]" strokeweight="1pt">
              <w10:wrap anchorx="margin" anchory="margin"/>
            </v:line>
          </w:pict>
        </mc:Fallback>
      </mc:AlternateContent>
    </w:r>
  </w:p>
  <w:p w14:paraId="706318B5" w14:textId="77777777" w:rsidR="0043468F" w:rsidRPr="00B171F6" w:rsidRDefault="00B171F6" w:rsidP="00B171F6">
    <w:pPr>
      <w:pStyle w:val="Header"/>
      <w:ind w:right="-180"/>
      <w:jc w:val="right"/>
      <w:rPr>
        <w:noProof/>
      </w:rPr>
    </w:pPr>
    <w:r w:rsidRPr="00B171F6">
      <w:rPr>
        <w:rFonts w:ascii="Minion Pro" w:hAnsi="Minion Pro"/>
        <w:noProof/>
      </w:rPr>
      <w:t>J. William Fulbright College of Arts &amp; Sciences</w:t>
    </w:r>
  </w:p>
  <w:p w14:paraId="24B7D316" w14:textId="22821AA0" w:rsidR="00B171F6" w:rsidRPr="00B171F6" w:rsidRDefault="00D209B0" w:rsidP="00B171F6">
    <w:pPr>
      <w:pStyle w:val="Header"/>
      <w:ind w:right="-180"/>
      <w:jc w:val="right"/>
      <w:rPr>
        <w:rFonts w:ascii="Minion Pro" w:hAnsi="Minion Pro"/>
        <w:i/>
        <w:noProof/>
        <w:sz w:val="20"/>
      </w:rPr>
    </w:pPr>
    <w:r>
      <w:rPr>
        <w:rFonts w:ascii="Minion Pro" w:hAnsi="Minion Pro"/>
        <w:i/>
        <w:noProof/>
        <w:sz w:val="20"/>
      </w:rPr>
      <w:t>King Fahd Center for Middle East Studies</w:t>
    </w:r>
  </w:p>
  <w:p w14:paraId="3B29CC3B" w14:textId="77777777" w:rsidR="0043468F" w:rsidRDefault="00434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D7AE1"/>
    <w:multiLevelType w:val="hybridMultilevel"/>
    <w:tmpl w:val="9B16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2040D"/>
    <w:multiLevelType w:val="hybridMultilevel"/>
    <w:tmpl w:val="19680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1C"/>
    <w:rsid w:val="00003289"/>
    <w:rsid w:val="00022514"/>
    <w:rsid w:val="00041D63"/>
    <w:rsid w:val="00115790"/>
    <w:rsid w:val="001B5AE4"/>
    <w:rsid w:val="001C440B"/>
    <w:rsid w:val="001D15FD"/>
    <w:rsid w:val="00232ACF"/>
    <w:rsid w:val="002429A0"/>
    <w:rsid w:val="002533A7"/>
    <w:rsid w:val="00261FB1"/>
    <w:rsid w:val="00286348"/>
    <w:rsid w:val="002B7886"/>
    <w:rsid w:val="00303687"/>
    <w:rsid w:val="003062A4"/>
    <w:rsid w:val="00336E7E"/>
    <w:rsid w:val="00353C04"/>
    <w:rsid w:val="003E1272"/>
    <w:rsid w:val="003F5FA8"/>
    <w:rsid w:val="00416361"/>
    <w:rsid w:val="0043468F"/>
    <w:rsid w:val="00493F56"/>
    <w:rsid w:val="00566B55"/>
    <w:rsid w:val="00584140"/>
    <w:rsid w:val="005A7375"/>
    <w:rsid w:val="005E35BD"/>
    <w:rsid w:val="005E416D"/>
    <w:rsid w:val="006031F6"/>
    <w:rsid w:val="006E4791"/>
    <w:rsid w:val="0074268C"/>
    <w:rsid w:val="008631B3"/>
    <w:rsid w:val="008834D3"/>
    <w:rsid w:val="008E0D7F"/>
    <w:rsid w:val="009A46FD"/>
    <w:rsid w:val="009B25E5"/>
    <w:rsid w:val="009E2702"/>
    <w:rsid w:val="00AB1576"/>
    <w:rsid w:val="00AD44CD"/>
    <w:rsid w:val="00B171F6"/>
    <w:rsid w:val="00B22559"/>
    <w:rsid w:val="00B32EA9"/>
    <w:rsid w:val="00B707FE"/>
    <w:rsid w:val="00B86ECE"/>
    <w:rsid w:val="00BB5040"/>
    <w:rsid w:val="00BF36BC"/>
    <w:rsid w:val="00C3549B"/>
    <w:rsid w:val="00C50CE3"/>
    <w:rsid w:val="00C60C95"/>
    <w:rsid w:val="00C97BDA"/>
    <w:rsid w:val="00CC3A1C"/>
    <w:rsid w:val="00CD6FEC"/>
    <w:rsid w:val="00D209B0"/>
    <w:rsid w:val="00D62A52"/>
    <w:rsid w:val="00D874B2"/>
    <w:rsid w:val="00DA0D56"/>
    <w:rsid w:val="00DB2E22"/>
    <w:rsid w:val="00DD3BE8"/>
    <w:rsid w:val="00E30D1C"/>
    <w:rsid w:val="00E51326"/>
    <w:rsid w:val="00E65059"/>
    <w:rsid w:val="00F604B7"/>
    <w:rsid w:val="00F86832"/>
    <w:rsid w:val="00F91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9BD77"/>
  <w15:docId w15:val="{0C54D9BF-CD93-4C2D-89D7-11255E51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A1C"/>
  </w:style>
  <w:style w:type="paragraph" w:styleId="Footer">
    <w:name w:val="footer"/>
    <w:basedOn w:val="Normal"/>
    <w:link w:val="Foot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A1C"/>
  </w:style>
  <w:style w:type="character" w:styleId="Hyperlink">
    <w:name w:val="Hyperlink"/>
    <w:basedOn w:val="DefaultParagraphFont"/>
    <w:uiPriority w:val="99"/>
    <w:unhideWhenUsed/>
    <w:rsid w:val="001B5A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4B7"/>
    <w:pPr>
      <w:ind w:left="720"/>
      <w:contextualSpacing/>
    </w:pPr>
    <w:rPr>
      <w:rFonts w:ascii="Calibri" w:eastAsia="Times New Roman" w:hAnsi="Calibri" w:cs="Times New Roman"/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F604B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31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-and-international.uark.edu/graduate/costs-and-funding/travel-grants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st@uar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t@uark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B6E80-C526-4940-93FE-264E6A63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bright College of Arts &amp; Sciences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ani Verzon</cp:lastModifiedBy>
  <cp:revision>5</cp:revision>
  <dcterms:created xsi:type="dcterms:W3CDTF">2018-07-20T20:56:00Z</dcterms:created>
  <dcterms:modified xsi:type="dcterms:W3CDTF">2018-07-23T16:25:00Z</dcterms:modified>
</cp:coreProperties>
</file>